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0" w:rsidRDefault="00BB0CE2" w:rsidP="00BB0CE2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BB0CE2" w:rsidRPr="00BB0CE2" w:rsidRDefault="00BB0CE2" w:rsidP="00BB0CE2">
      <w:pPr>
        <w:pStyle w:val="Header"/>
        <w:ind w:right="-187"/>
        <w:jc w:val="center"/>
        <w:rPr>
          <w:rFonts w:ascii="Arial" w:hAnsi="Arial" w:cs="Arial"/>
        </w:rPr>
      </w:pPr>
    </w:p>
    <w:p w:rsidR="00BB0CE2" w:rsidRPr="00742B6F" w:rsidRDefault="00BB0CE2" w:rsidP="00A56E20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CC6B39" w:rsidRPr="00CC6B39" w:rsidRDefault="00CC6B39" w:rsidP="00CC6B39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BB0CE2" w:rsidTr="00A643BD">
        <w:trPr>
          <w:trHeight w:val="1337"/>
        </w:trPr>
        <w:tc>
          <w:tcPr>
            <w:tcW w:w="8280" w:type="dxa"/>
          </w:tcPr>
          <w:p w:rsidR="00BB0CE2" w:rsidRDefault="00BB0CE2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proofErr w:type="gramEnd"/>
          </w:p>
          <w:p w:rsidR="00BB0CE2" w:rsidRPr="00CC6B39" w:rsidRDefault="00BB0CE2" w:rsidP="00A643BD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proofErr w:type="gramEnd"/>
          </w:p>
          <w:p w:rsidR="00BB0CE2" w:rsidRPr="00A643BD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_GoBack"/>
            <w:proofErr w:type="spellStart"/>
            <w:r w:rsidR="00211578">
              <w:rPr>
                <w:rFonts w:ascii="Arial" w:hAnsi="Arial" w:cs="Arial"/>
                <w:sz w:val="22"/>
                <w:szCs w:val="22"/>
              </w:rPr>
              <w:t>Permintaan</w:t>
            </w:r>
            <w:proofErr w:type="spellEnd"/>
            <w:r w:rsidR="002115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11578">
              <w:rPr>
                <w:rFonts w:ascii="Arial" w:hAnsi="Arial" w:cs="Arial"/>
                <w:sz w:val="22"/>
                <w:szCs w:val="22"/>
              </w:rPr>
              <w:t>Penambahan</w:t>
            </w:r>
            <w:proofErr w:type="spellEnd"/>
            <w:r w:rsidR="002115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11578"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 w:rsidR="002115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11578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="00A643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A643B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A643B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A643BD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</w:p>
          <w:p w:rsidR="00BB0CE2" w:rsidRPr="00211578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211578"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 w:rsidR="002115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11578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  <w:r w:rsidR="002115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11578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2115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578">
              <w:rPr>
                <w:rFonts w:ascii="Arial" w:hAnsi="Arial" w:cs="Arial"/>
                <w:i/>
                <w:sz w:val="22"/>
                <w:szCs w:val="22"/>
              </w:rPr>
              <w:t>Data Supplier</w:t>
            </w:r>
          </w:p>
          <w:bookmarkEnd w:id="0"/>
          <w:p w:rsidR="00BB0CE2" w:rsidRDefault="00BB0CE2" w:rsidP="00A643BD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2262" w:type="dxa"/>
          </w:tcPr>
          <w:p w:rsidR="00BB0CE2" w:rsidRPr="00CC6B39" w:rsidRDefault="00A643BD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BB0CE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 w:rsidP="00BB0CE2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BD" w:rsidRDefault="00A643BD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</w:p>
    <w:p w:rsidR="00B376BF" w:rsidRDefault="00B376BF" w:rsidP="00B376BF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CC6B39">
        <w:rPr>
          <w:rFonts w:ascii="Arial" w:hAnsi="Arial" w:cs="Arial"/>
          <w:sz w:val="22"/>
          <w:szCs w:val="22"/>
        </w:rPr>
        <w:t>Yth</w:t>
      </w:r>
      <w:proofErr w:type="spellEnd"/>
      <w:r w:rsidRPr="00CC6B39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Kantor </w:t>
      </w:r>
      <w:proofErr w:type="spellStart"/>
      <w:r>
        <w:rPr>
          <w:rFonts w:ascii="Arial" w:hAnsi="Arial" w:cs="Arial"/>
          <w:sz w:val="22"/>
          <w:szCs w:val="22"/>
        </w:rPr>
        <w:t>Pe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="00770297" w:rsidRPr="00770297">
        <w:rPr>
          <w:rFonts w:ascii="Arial" w:hAnsi="Arial" w:cs="Arial"/>
          <w:sz w:val="22"/>
          <w:szCs w:val="22"/>
        </w:rPr>
        <w:t>Sijunjung</w:t>
      </w:r>
      <w:proofErr w:type="spellEnd"/>
    </w:p>
    <w:p w:rsidR="00770297" w:rsidRDefault="00770297" w:rsidP="00B376BF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770297">
        <w:rPr>
          <w:rFonts w:ascii="Arial" w:hAnsi="Arial" w:cs="Arial"/>
          <w:sz w:val="22"/>
          <w:szCs w:val="22"/>
        </w:rPr>
        <w:t xml:space="preserve">Jl. Prof. M. </w:t>
      </w:r>
      <w:proofErr w:type="spellStart"/>
      <w:r w:rsidRPr="00770297">
        <w:rPr>
          <w:rFonts w:ascii="Arial" w:hAnsi="Arial" w:cs="Arial"/>
          <w:sz w:val="22"/>
          <w:szCs w:val="22"/>
        </w:rPr>
        <w:t>Yamin</w:t>
      </w:r>
      <w:proofErr w:type="spellEnd"/>
      <w:r w:rsidRPr="00770297">
        <w:rPr>
          <w:rFonts w:ascii="Arial" w:hAnsi="Arial" w:cs="Arial"/>
          <w:sz w:val="22"/>
          <w:szCs w:val="22"/>
        </w:rPr>
        <w:t xml:space="preserve">, SH No. 77 </w:t>
      </w:r>
      <w:proofErr w:type="spellStart"/>
      <w:r w:rsidRPr="00770297">
        <w:rPr>
          <w:rFonts w:ascii="Arial" w:hAnsi="Arial" w:cs="Arial"/>
          <w:sz w:val="22"/>
          <w:szCs w:val="22"/>
        </w:rPr>
        <w:t>Muaro</w:t>
      </w:r>
      <w:proofErr w:type="spellEnd"/>
      <w:r w:rsidRPr="007702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297">
        <w:rPr>
          <w:rFonts w:ascii="Arial" w:hAnsi="Arial" w:cs="Arial"/>
          <w:sz w:val="22"/>
          <w:szCs w:val="22"/>
        </w:rPr>
        <w:t>Sijunjung</w:t>
      </w:r>
      <w:proofErr w:type="spellEnd"/>
    </w:p>
    <w:p w:rsidR="00B376BF" w:rsidRPr="00CC6B39" w:rsidRDefault="00770297" w:rsidP="00B376BF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770297">
        <w:rPr>
          <w:rFonts w:ascii="Arial" w:hAnsi="Arial" w:cs="Arial"/>
          <w:sz w:val="22"/>
          <w:szCs w:val="22"/>
        </w:rPr>
        <w:t>Sijunj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02549" w:rsidRDefault="00802549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1747C3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perha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t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</w:t>
      </w:r>
      <w:r w:rsidR="00211578">
        <w:rPr>
          <w:rFonts w:ascii="Arial" w:hAnsi="Arial" w:cs="Arial"/>
          <w:sz w:val="22"/>
          <w:szCs w:val="22"/>
        </w:rPr>
        <w:t>ektur</w:t>
      </w:r>
      <w:proofErr w:type="spellEnd"/>
      <w:r w:rsidR="002115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57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n</w:t>
      </w:r>
      <w:r w:rsidR="00211578">
        <w:rPr>
          <w:rFonts w:ascii="Arial" w:hAnsi="Arial" w:cs="Arial"/>
          <w:sz w:val="22"/>
          <w:szCs w:val="22"/>
        </w:rPr>
        <w:t>der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 PER-58/PB/2013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lola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r>
        <w:rPr>
          <w:rFonts w:ascii="Arial" w:hAnsi="Arial" w:cs="Arial"/>
          <w:i/>
          <w:sz w:val="22"/>
          <w:szCs w:val="22"/>
        </w:rPr>
        <w:t xml:space="preserve">Supplier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garan</w:t>
      </w:r>
      <w:proofErr w:type="spellEnd"/>
      <w:r>
        <w:rPr>
          <w:rFonts w:ascii="Arial" w:hAnsi="Arial" w:cs="Arial"/>
          <w:sz w:val="22"/>
          <w:szCs w:val="22"/>
        </w:rPr>
        <w:t xml:space="preserve"> Negara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gaj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10A9">
        <w:rPr>
          <w:rFonts w:ascii="Arial" w:hAnsi="Arial" w:cs="Arial"/>
          <w:b/>
          <w:sz w:val="22"/>
          <w:szCs w:val="22"/>
        </w:rPr>
        <w:t>permintaan</w:t>
      </w:r>
      <w:proofErr w:type="spellEnd"/>
      <w:r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10A9" w:rsidRPr="004C10A9">
        <w:rPr>
          <w:rFonts w:ascii="Arial" w:hAnsi="Arial" w:cs="Arial"/>
          <w:b/>
          <w:sz w:val="22"/>
          <w:szCs w:val="22"/>
        </w:rPr>
        <w:t>penambahan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10A9" w:rsidRPr="004C10A9">
        <w:rPr>
          <w:rFonts w:ascii="Arial" w:hAnsi="Arial" w:cs="Arial"/>
          <w:b/>
          <w:sz w:val="22"/>
          <w:szCs w:val="22"/>
        </w:rPr>
        <w:t>informasi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10A9" w:rsidRPr="004C10A9">
        <w:rPr>
          <w:rFonts w:ascii="Arial" w:hAnsi="Arial" w:cs="Arial"/>
          <w:b/>
          <w:sz w:val="22"/>
          <w:szCs w:val="22"/>
        </w:rPr>
        <w:t>lokasi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10A9" w:rsidRPr="004C10A9">
        <w:rPr>
          <w:rFonts w:ascii="Arial" w:hAnsi="Arial" w:cs="Arial"/>
          <w:b/>
          <w:sz w:val="22"/>
          <w:szCs w:val="22"/>
        </w:rPr>
        <w:t>dan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>/</w:t>
      </w:r>
      <w:proofErr w:type="spellStart"/>
      <w:r w:rsidR="004C10A9" w:rsidRPr="004C10A9">
        <w:rPr>
          <w:rFonts w:ascii="Arial" w:hAnsi="Arial" w:cs="Arial"/>
          <w:b/>
          <w:sz w:val="22"/>
          <w:szCs w:val="22"/>
        </w:rPr>
        <w:t>atau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10A9" w:rsidRPr="004C10A9">
        <w:rPr>
          <w:rFonts w:ascii="Arial" w:hAnsi="Arial" w:cs="Arial"/>
          <w:b/>
          <w:sz w:val="22"/>
          <w:szCs w:val="22"/>
        </w:rPr>
        <w:t>informasi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10A9" w:rsidRPr="004C10A9">
        <w:rPr>
          <w:rFonts w:ascii="Arial" w:hAnsi="Arial" w:cs="Arial"/>
          <w:b/>
          <w:sz w:val="22"/>
          <w:szCs w:val="22"/>
        </w:rPr>
        <w:t>rekening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10A9" w:rsidRPr="004C10A9">
        <w:rPr>
          <w:rFonts w:ascii="Arial" w:hAnsi="Arial" w:cs="Arial"/>
          <w:b/>
          <w:sz w:val="22"/>
          <w:szCs w:val="22"/>
        </w:rPr>
        <w:t>pada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r w:rsidRPr="004C10A9">
        <w:rPr>
          <w:rFonts w:ascii="Arial" w:hAnsi="Arial" w:cs="Arial"/>
          <w:b/>
          <w:sz w:val="22"/>
          <w:szCs w:val="22"/>
        </w:rPr>
        <w:t xml:space="preserve">data </w:t>
      </w:r>
      <w:r w:rsidRPr="004C10A9">
        <w:rPr>
          <w:rFonts w:ascii="Arial" w:hAnsi="Arial" w:cs="Arial"/>
          <w:b/>
          <w:i/>
          <w:sz w:val="22"/>
          <w:szCs w:val="22"/>
        </w:rPr>
        <w:t>Supplier</w:t>
      </w:r>
      <w:r w:rsidR="004C10A9">
        <w:rPr>
          <w:rFonts w:ascii="Arial" w:hAnsi="Arial" w:cs="Arial"/>
          <w:b/>
          <w:i/>
          <w:sz w:val="22"/>
          <w:szCs w:val="22"/>
        </w:rPr>
        <w:t xml:space="preserve"> </w:t>
      </w:r>
      <w:r w:rsidR="004C10A9" w:rsidRPr="004C10A9">
        <w:rPr>
          <w:rFonts w:ascii="Arial" w:hAnsi="Arial" w:cs="Arial"/>
          <w:b/>
          <w:sz w:val="22"/>
          <w:szCs w:val="22"/>
        </w:rPr>
        <w:t>*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A643BD" w:rsidRDefault="00A643BD" w:rsidP="001747C3">
      <w:pPr>
        <w:pStyle w:val="Header"/>
        <w:numPr>
          <w:ilvl w:val="1"/>
          <w:numId w:val="38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</w:t>
      </w:r>
      <w:r w:rsidRPr="00A643BD">
        <w:rPr>
          <w:rFonts w:ascii="Arial" w:hAnsi="Arial" w:cs="Arial"/>
          <w:i/>
          <w:sz w:val="22"/>
          <w:szCs w:val="22"/>
        </w:rPr>
        <w:t xml:space="preserve">Supplier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A5054F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015627" w:rsidRDefault="00A643BD" w:rsidP="001747C3">
      <w:pPr>
        <w:pStyle w:val="Header"/>
        <w:numPr>
          <w:ilvl w:val="1"/>
          <w:numId w:val="38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Register </w:t>
      </w:r>
      <w:r w:rsidRPr="00A643BD">
        <w:rPr>
          <w:rFonts w:ascii="Arial" w:hAnsi="Arial" w:cs="Arial"/>
          <w:i/>
          <w:sz w:val="22"/>
          <w:szCs w:val="22"/>
        </w:rPr>
        <w:t>Supplier</w:t>
      </w:r>
      <w:r w:rsidR="00065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RS)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A5054F">
        <w:rPr>
          <w:rFonts w:ascii="Arial" w:hAnsi="Arial" w:cs="Arial"/>
          <w:b/>
          <w:sz w:val="22"/>
          <w:szCs w:val="22"/>
        </w:rPr>
        <w:t>…………………..</w:t>
      </w:r>
    </w:p>
    <w:p w:rsidR="004C10A9" w:rsidRDefault="004C10A9" w:rsidP="001747C3">
      <w:pPr>
        <w:pStyle w:val="Header"/>
        <w:numPr>
          <w:ilvl w:val="1"/>
          <w:numId w:val="38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PW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A5054F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A643BD" w:rsidRDefault="00A643BD" w:rsidP="001747C3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spacing w:after="120" w:line="320" w:lineRule="atLeast"/>
        <w:ind w:left="35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imb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int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, kami </w:t>
      </w:r>
      <w:proofErr w:type="spellStart"/>
      <w:r>
        <w:rPr>
          <w:rFonts w:ascii="Arial" w:hAnsi="Arial" w:cs="Arial"/>
          <w:sz w:val="22"/>
          <w:szCs w:val="22"/>
        </w:rPr>
        <w:t>lampi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578">
        <w:rPr>
          <w:rFonts w:ascii="Arial" w:hAnsi="Arial" w:cs="Arial"/>
          <w:sz w:val="22"/>
          <w:szCs w:val="22"/>
        </w:rPr>
        <w:t>laporan</w:t>
      </w:r>
      <w:proofErr w:type="spellEnd"/>
      <w:r w:rsidR="002115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578">
        <w:rPr>
          <w:rFonts w:ascii="Arial" w:hAnsi="Arial" w:cs="Arial"/>
          <w:sz w:val="22"/>
          <w:szCs w:val="22"/>
        </w:rPr>
        <w:t>pendaftaran</w:t>
      </w:r>
      <w:proofErr w:type="spellEnd"/>
      <w:r w:rsidR="00211578">
        <w:rPr>
          <w:rFonts w:ascii="Arial" w:hAnsi="Arial" w:cs="Arial"/>
          <w:sz w:val="22"/>
          <w:szCs w:val="22"/>
        </w:rPr>
        <w:t xml:space="preserve"> supplier </w:t>
      </w:r>
      <w:proofErr w:type="spellStart"/>
      <w:r w:rsidR="00211578">
        <w:rPr>
          <w:rFonts w:ascii="Arial" w:hAnsi="Arial" w:cs="Arial"/>
          <w:sz w:val="22"/>
          <w:szCs w:val="22"/>
        </w:rPr>
        <w:t>terakhir</w:t>
      </w:r>
      <w:proofErr w:type="spellEnd"/>
      <w:r w:rsidR="002115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578">
        <w:rPr>
          <w:rFonts w:ascii="Arial" w:hAnsi="Arial" w:cs="Arial"/>
          <w:sz w:val="22"/>
          <w:szCs w:val="22"/>
        </w:rPr>
        <w:t>untuk</w:t>
      </w:r>
      <w:proofErr w:type="spellEnd"/>
      <w:r w:rsidR="002115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578">
        <w:rPr>
          <w:rFonts w:ascii="Arial" w:hAnsi="Arial" w:cs="Arial"/>
          <w:sz w:val="22"/>
          <w:szCs w:val="22"/>
        </w:rPr>
        <w:t>melengkapi</w:t>
      </w:r>
      <w:proofErr w:type="spellEnd"/>
      <w:r w:rsidR="002115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578">
        <w:rPr>
          <w:rFonts w:ascii="Arial" w:hAnsi="Arial" w:cs="Arial"/>
          <w:sz w:val="22"/>
          <w:szCs w:val="22"/>
        </w:rPr>
        <w:t>permintaan</w:t>
      </w:r>
      <w:proofErr w:type="spellEnd"/>
      <w:r w:rsidR="002115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578">
        <w:rPr>
          <w:rFonts w:ascii="Arial" w:hAnsi="Arial" w:cs="Arial"/>
          <w:sz w:val="22"/>
          <w:szCs w:val="22"/>
        </w:rPr>
        <w:t>dimaksud</w:t>
      </w:r>
      <w:proofErr w:type="spellEnd"/>
      <w:r w:rsidR="00211578">
        <w:rPr>
          <w:rFonts w:ascii="Arial" w:hAnsi="Arial" w:cs="Arial"/>
          <w:sz w:val="22"/>
          <w:szCs w:val="22"/>
        </w:rPr>
        <w:t>.</w:t>
      </w:r>
    </w:p>
    <w:p w:rsidR="006E343B" w:rsidRDefault="006E343B" w:rsidP="001747C3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spacing w:after="120" w:line="320" w:lineRule="atLeast"/>
        <w:ind w:left="35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kemud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sekue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data yang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yat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timbul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data yang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6E20" w:rsidRPr="006E343B" w:rsidRDefault="00A56E20" w:rsidP="001747C3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spacing w:after="120" w:line="320" w:lineRule="atLeast"/>
        <w:ind w:left="35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6E343B">
        <w:rPr>
          <w:rFonts w:ascii="Arial" w:hAnsi="Arial" w:cs="Arial"/>
          <w:sz w:val="22"/>
          <w:szCs w:val="22"/>
        </w:rPr>
        <w:t>Demikian</w:t>
      </w:r>
      <w:proofErr w:type="spellEnd"/>
      <w:r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a</w:t>
      </w:r>
      <w:r w:rsidR="009418E8" w:rsidRPr="006E343B">
        <w:rPr>
          <w:rFonts w:ascii="Arial" w:hAnsi="Arial" w:cs="Arial"/>
          <w:sz w:val="22"/>
          <w:szCs w:val="22"/>
        </w:rPr>
        <w:t>tas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erjasam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Saudar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di</w:t>
      </w:r>
      <w:r w:rsidR="006E343B">
        <w:rPr>
          <w:rFonts w:ascii="Arial" w:hAnsi="Arial" w:cs="Arial"/>
          <w:sz w:val="22"/>
          <w:szCs w:val="22"/>
        </w:rPr>
        <w:t>sampaikan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terima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asih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>.</w:t>
      </w:r>
    </w:p>
    <w:p w:rsidR="0002255F" w:rsidRDefault="0002255F" w:rsidP="00B00993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</w:p>
    <w:p w:rsidR="000659AC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56E20" w:rsidRPr="00CC6B39" w:rsidRDefault="000659AC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proofErr w:type="spellStart"/>
      <w:r w:rsidR="006E343B">
        <w:rPr>
          <w:rFonts w:ascii="Arial" w:hAnsi="Arial" w:cs="Arial"/>
          <w:sz w:val="22"/>
          <w:szCs w:val="22"/>
        </w:rPr>
        <w:t>Pejab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Pembu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Komitmen</w:t>
      </w:r>
      <w:proofErr w:type="spellEnd"/>
      <w:r w:rsidR="00A56E20" w:rsidRPr="00CC6B39">
        <w:rPr>
          <w:rFonts w:ascii="Arial" w:hAnsi="Arial" w:cs="Arial"/>
          <w:sz w:val="22"/>
          <w:szCs w:val="22"/>
        </w:rPr>
        <w:t>,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0659AC" w:rsidRDefault="000659AC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CD22C2" w:rsidRDefault="00CD22C2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CD22C2" w:rsidRPr="00211578" w:rsidRDefault="00211578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b/>
          <w:i/>
          <w:sz w:val="22"/>
          <w:szCs w:val="22"/>
        </w:rPr>
      </w:pPr>
      <w:r w:rsidRPr="00211578">
        <w:rPr>
          <w:rFonts w:ascii="Arial" w:hAnsi="Arial" w:cs="Arial"/>
          <w:b/>
          <w:i/>
          <w:sz w:val="22"/>
          <w:szCs w:val="22"/>
        </w:rPr>
        <w:t xml:space="preserve">*) </w:t>
      </w:r>
      <w:proofErr w:type="spellStart"/>
      <w:r w:rsidRPr="00211578">
        <w:rPr>
          <w:rFonts w:ascii="Arial" w:hAnsi="Arial" w:cs="Arial"/>
          <w:b/>
          <w:i/>
          <w:sz w:val="22"/>
          <w:szCs w:val="22"/>
        </w:rPr>
        <w:t>Pilih</w:t>
      </w:r>
      <w:proofErr w:type="spellEnd"/>
      <w:r w:rsidRPr="0021157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211578">
        <w:rPr>
          <w:rFonts w:ascii="Arial" w:hAnsi="Arial" w:cs="Arial"/>
          <w:b/>
          <w:i/>
          <w:sz w:val="22"/>
          <w:szCs w:val="22"/>
        </w:rPr>
        <w:t>salah</w:t>
      </w:r>
      <w:proofErr w:type="spellEnd"/>
      <w:r w:rsidRPr="0021157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211578">
        <w:rPr>
          <w:rFonts w:ascii="Arial" w:hAnsi="Arial" w:cs="Arial"/>
          <w:b/>
          <w:i/>
          <w:sz w:val="22"/>
          <w:szCs w:val="22"/>
        </w:rPr>
        <w:t>satu</w:t>
      </w:r>
      <w:proofErr w:type="spellEnd"/>
      <w:r w:rsidRPr="0021157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211578">
        <w:rPr>
          <w:rFonts w:ascii="Arial" w:hAnsi="Arial" w:cs="Arial"/>
          <w:b/>
          <w:i/>
          <w:sz w:val="22"/>
          <w:szCs w:val="22"/>
        </w:rPr>
        <w:t>atau</w:t>
      </w:r>
      <w:proofErr w:type="spellEnd"/>
      <w:r w:rsidRPr="00211578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211578">
        <w:rPr>
          <w:rFonts w:ascii="Arial" w:hAnsi="Arial" w:cs="Arial"/>
          <w:b/>
          <w:i/>
          <w:sz w:val="22"/>
          <w:szCs w:val="22"/>
        </w:rPr>
        <w:t>kedua-duanya</w:t>
      </w:r>
      <w:proofErr w:type="spellEnd"/>
    </w:p>
    <w:p w:rsidR="00CD22C2" w:rsidRDefault="004C10A9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  <w:r w:rsidRPr="004B4767">
        <w:rPr>
          <w:rFonts w:ascii="Arial" w:hAnsi="Arial" w:cs="Arial"/>
          <w:sz w:val="22"/>
          <w:szCs w:val="22"/>
        </w:rPr>
        <w:object w:dxaOrig="9165" w:dyaOrig="14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702.75pt" o:ole="">
            <v:imagedata r:id="rId8" o:title=""/>
          </v:shape>
          <o:OLEObject Type="Embed" ProgID="FoxitReader.FDFDoc" ShapeID="_x0000_i1025" DrawAspect="Content" ObjectID="_1654087490" r:id="rId9"/>
        </w:object>
      </w:r>
    </w:p>
    <w:sectPr w:rsidR="00CD22C2" w:rsidSect="00742B6F">
      <w:footerReference w:type="default" r:id="rId10"/>
      <w:pgSz w:w="11907" w:h="16840" w:code="9"/>
      <w:pgMar w:top="510" w:right="794" w:bottom="51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6A" w:rsidRDefault="00F36D6A">
      <w:r>
        <w:separator/>
      </w:r>
    </w:p>
  </w:endnote>
  <w:endnote w:type="continuationSeparator" w:id="0">
    <w:p w:rsidR="00F36D6A" w:rsidRDefault="00F3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6A" w:rsidRDefault="00F36D6A">
      <w:r>
        <w:separator/>
      </w:r>
    </w:p>
  </w:footnote>
  <w:footnote w:type="continuationSeparator" w:id="0">
    <w:p w:rsidR="00F36D6A" w:rsidRDefault="00F3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3"/>
  </w:num>
  <w:num w:numId="5">
    <w:abstractNumId w:val="41"/>
  </w:num>
  <w:num w:numId="6">
    <w:abstractNumId w:val="25"/>
  </w:num>
  <w:num w:numId="7">
    <w:abstractNumId w:val="18"/>
  </w:num>
  <w:num w:numId="8">
    <w:abstractNumId w:val="8"/>
  </w:num>
  <w:num w:numId="9">
    <w:abstractNumId w:val="22"/>
  </w:num>
  <w:num w:numId="10">
    <w:abstractNumId w:val="38"/>
  </w:num>
  <w:num w:numId="11">
    <w:abstractNumId w:val="37"/>
  </w:num>
  <w:num w:numId="12">
    <w:abstractNumId w:val="4"/>
  </w:num>
  <w:num w:numId="13">
    <w:abstractNumId w:val="0"/>
  </w:num>
  <w:num w:numId="14">
    <w:abstractNumId w:val="5"/>
  </w:num>
  <w:num w:numId="15">
    <w:abstractNumId w:val="30"/>
  </w:num>
  <w:num w:numId="16">
    <w:abstractNumId w:val="27"/>
  </w:num>
  <w:num w:numId="17">
    <w:abstractNumId w:val="40"/>
  </w:num>
  <w:num w:numId="18">
    <w:abstractNumId w:val="21"/>
  </w:num>
  <w:num w:numId="19">
    <w:abstractNumId w:val="12"/>
  </w:num>
  <w:num w:numId="20">
    <w:abstractNumId w:val="31"/>
  </w:num>
  <w:num w:numId="21">
    <w:abstractNumId w:val="36"/>
  </w:num>
  <w:num w:numId="22">
    <w:abstractNumId w:val="39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42"/>
  </w:num>
  <w:num w:numId="28">
    <w:abstractNumId w:val="19"/>
  </w:num>
  <w:num w:numId="29">
    <w:abstractNumId w:val="6"/>
  </w:num>
  <w:num w:numId="30">
    <w:abstractNumId w:val="11"/>
  </w:num>
  <w:num w:numId="31">
    <w:abstractNumId w:val="26"/>
  </w:num>
  <w:num w:numId="32">
    <w:abstractNumId w:val="9"/>
  </w:num>
  <w:num w:numId="33">
    <w:abstractNumId w:val="23"/>
  </w:num>
  <w:num w:numId="34">
    <w:abstractNumId w:val="34"/>
  </w:num>
  <w:num w:numId="35">
    <w:abstractNumId w:val="32"/>
  </w:num>
  <w:num w:numId="36">
    <w:abstractNumId w:val="35"/>
  </w:num>
  <w:num w:numId="37">
    <w:abstractNumId w:val="29"/>
  </w:num>
  <w:num w:numId="38">
    <w:abstractNumId w:val="28"/>
  </w:num>
  <w:num w:numId="39">
    <w:abstractNumId w:val="20"/>
  </w:num>
  <w:num w:numId="40">
    <w:abstractNumId w:val="1"/>
  </w:num>
  <w:num w:numId="41">
    <w:abstractNumId w:val="15"/>
  </w:num>
  <w:num w:numId="42">
    <w:abstractNumId w:val="1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52DA6"/>
    <w:rsid w:val="0005769B"/>
    <w:rsid w:val="00061F59"/>
    <w:rsid w:val="000659AC"/>
    <w:rsid w:val="00076EEA"/>
    <w:rsid w:val="00077AB0"/>
    <w:rsid w:val="00077EEC"/>
    <w:rsid w:val="000908EC"/>
    <w:rsid w:val="00095A47"/>
    <w:rsid w:val="000A4524"/>
    <w:rsid w:val="000A5BA1"/>
    <w:rsid w:val="000B7FAB"/>
    <w:rsid w:val="000C7C09"/>
    <w:rsid w:val="000C7D02"/>
    <w:rsid w:val="000E4DBE"/>
    <w:rsid w:val="000F08F4"/>
    <w:rsid w:val="000F407A"/>
    <w:rsid w:val="000F4C7E"/>
    <w:rsid w:val="000F6A51"/>
    <w:rsid w:val="00114654"/>
    <w:rsid w:val="00115808"/>
    <w:rsid w:val="00130F63"/>
    <w:rsid w:val="0013337A"/>
    <w:rsid w:val="00133AB2"/>
    <w:rsid w:val="00136C5F"/>
    <w:rsid w:val="0013774F"/>
    <w:rsid w:val="001463C5"/>
    <w:rsid w:val="00153ED9"/>
    <w:rsid w:val="001634DA"/>
    <w:rsid w:val="0016740C"/>
    <w:rsid w:val="00173D03"/>
    <w:rsid w:val="001747C3"/>
    <w:rsid w:val="00175389"/>
    <w:rsid w:val="00176209"/>
    <w:rsid w:val="00176697"/>
    <w:rsid w:val="0017675E"/>
    <w:rsid w:val="001816DE"/>
    <w:rsid w:val="00183C20"/>
    <w:rsid w:val="0019081B"/>
    <w:rsid w:val="001955FF"/>
    <w:rsid w:val="001A5FF5"/>
    <w:rsid w:val="001A6021"/>
    <w:rsid w:val="001A7936"/>
    <w:rsid w:val="001B5532"/>
    <w:rsid w:val="001B78DC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7EB4"/>
    <w:rsid w:val="001F4C23"/>
    <w:rsid w:val="002013A7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61583"/>
    <w:rsid w:val="00262F1E"/>
    <w:rsid w:val="002633CF"/>
    <w:rsid w:val="00266810"/>
    <w:rsid w:val="00271680"/>
    <w:rsid w:val="002718ED"/>
    <w:rsid w:val="00274406"/>
    <w:rsid w:val="0027493C"/>
    <w:rsid w:val="002763AC"/>
    <w:rsid w:val="002771BF"/>
    <w:rsid w:val="00281450"/>
    <w:rsid w:val="00287A51"/>
    <w:rsid w:val="00287FD5"/>
    <w:rsid w:val="00293CDB"/>
    <w:rsid w:val="0029649D"/>
    <w:rsid w:val="002A2D95"/>
    <w:rsid w:val="002A2E85"/>
    <w:rsid w:val="002A3D17"/>
    <w:rsid w:val="002B48BF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7177B"/>
    <w:rsid w:val="00380E2D"/>
    <w:rsid w:val="003827F2"/>
    <w:rsid w:val="00383472"/>
    <w:rsid w:val="0038547D"/>
    <w:rsid w:val="003900CE"/>
    <w:rsid w:val="00391670"/>
    <w:rsid w:val="0039444D"/>
    <w:rsid w:val="003A0C53"/>
    <w:rsid w:val="003A6FDD"/>
    <w:rsid w:val="003A7DA7"/>
    <w:rsid w:val="003B0ED4"/>
    <w:rsid w:val="003B3820"/>
    <w:rsid w:val="003B3DD1"/>
    <w:rsid w:val="003B6F82"/>
    <w:rsid w:val="003C4C11"/>
    <w:rsid w:val="003C5CD3"/>
    <w:rsid w:val="003D168C"/>
    <w:rsid w:val="003D268A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96F"/>
    <w:rsid w:val="004331B1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B4767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3C2A"/>
    <w:rsid w:val="005340BC"/>
    <w:rsid w:val="00540BE8"/>
    <w:rsid w:val="0056066B"/>
    <w:rsid w:val="00570E99"/>
    <w:rsid w:val="00584324"/>
    <w:rsid w:val="00590B2C"/>
    <w:rsid w:val="005932F7"/>
    <w:rsid w:val="005941F6"/>
    <w:rsid w:val="00594A33"/>
    <w:rsid w:val="00595720"/>
    <w:rsid w:val="0059599D"/>
    <w:rsid w:val="00597256"/>
    <w:rsid w:val="005A1AA3"/>
    <w:rsid w:val="005A58E0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666"/>
    <w:rsid w:val="005E2F6D"/>
    <w:rsid w:val="005E4970"/>
    <w:rsid w:val="005E5D1E"/>
    <w:rsid w:val="005F0A10"/>
    <w:rsid w:val="006010EB"/>
    <w:rsid w:val="00606DE3"/>
    <w:rsid w:val="00607767"/>
    <w:rsid w:val="006100DB"/>
    <w:rsid w:val="006235EC"/>
    <w:rsid w:val="00623E0E"/>
    <w:rsid w:val="00626EA4"/>
    <w:rsid w:val="00632F08"/>
    <w:rsid w:val="00633F03"/>
    <w:rsid w:val="006376C0"/>
    <w:rsid w:val="006405E1"/>
    <w:rsid w:val="0064264A"/>
    <w:rsid w:val="00643659"/>
    <w:rsid w:val="0064624D"/>
    <w:rsid w:val="00647DC5"/>
    <w:rsid w:val="006522AE"/>
    <w:rsid w:val="00656624"/>
    <w:rsid w:val="006614F3"/>
    <w:rsid w:val="006621AB"/>
    <w:rsid w:val="00665D58"/>
    <w:rsid w:val="006815C3"/>
    <w:rsid w:val="006832A4"/>
    <w:rsid w:val="00686D0D"/>
    <w:rsid w:val="006900F5"/>
    <w:rsid w:val="00691914"/>
    <w:rsid w:val="00692875"/>
    <w:rsid w:val="006A6391"/>
    <w:rsid w:val="006B087E"/>
    <w:rsid w:val="006B2BFE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297"/>
    <w:rsid w:val="007703CE"/>
    <w:rsid w:val="00775EE5"/>
    <w:rsid w:val="00776974"/>
    <w:rsid w:val="007814E2"/>
    <w:rsid w:val="0078286E"/>
    <w:rsid w:val="00786033"/>
    <w:rsid w:val="00792460"/>
    <w:rsid w:val="00797322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66FF"/>
    <w:rsid w:val="008002D0"/>
    <w:rsid w:val="00801AC0"/>
    <w:rsid w:val="00802549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39AD"/>
    <w:rsid w:val="00845738"/>
    <w:rsid w:val="00852598"/>
    <w:rsid w:val="00862A1D"/>
    <w:rsid w:val="00864723"/>
    <w:rsid w:val="008652C2"/>
    <w:rsid w:val="00866F17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5816"/>
    <w:rsid w:val="00935628"/>
    <w:rsid w:val="009366D6"/>
    <w:rsid w:val="00936964"/>
    <w:rsid w:val="00937D52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E0FCA"/>
    <w:rsid w:val="009E0FDD"/>
    <w:rsid w:val="009E6698"/>
    <w:rsid w:val="009F359F"/>
    <w:rsid w:val="009F63AB"/>
    <w:rsid w:val="00A007D3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054F"/>
    <w:rsid w:val="00A5637E"/>
    <w:rsid w:val="00A56E20"/>
    <w:rsid w:val="00A57A93"/>
    <w:rsid w:val="00A62A59"/>
    <w:rsid w:val="00A643BD"/>
    <w:rsid w:val="00A672A6"/>
    <w:rsid w:val="00A71660"/>
    <w:rsid w:val="00A763CD"/>
    <w:rsid w:val="00A865DB"/>
    <w:rsid w:val="00A97652"/>
    <w:rsid w:val="00AA55A4"/>
    <w:rsid w:val="00AA6834"/>
    <w:rsid w:val="00AB4D9D"/>
    <w:rsid w:val="00AB705E"/>
    <w:rsid w:val="00AC182C"/>
    <w:rsid w:val="00AC34D8"/>
    <w:rsid w:val="00AC3611"/>
    <w:rsid w:val="00AC5531"/>
    <w:rsid w:val="00AC5CBC"/>
    <w:rsid w:val="00AD2530"/>
    <w:rsid w:val="00AD3836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1644D"/>
    <w:rsid w:val="00B206C9"/>
    <w:rsid w:val="00B254A4"/>
    <w:rsid w:val="00B279EC"/>
    <w:rsid w:val="00B31CBD"/>
    <w:rsid w:val="00B376BF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8224D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B0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5BAB"/>
    <w:rsid w:val="00BF2B12"/>
    <w:rsid w:val="00BF53E2"/>
    <w:rsid w:val="00BF6F3C"/>
    <w:rsid w:val="00C016E6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62210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310E8"/>
    <w:rsid w:val="00D46E6B"/>
    <w:rsid w:val="00D47906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6916"/>
    <w:rsid w:val="00DA1551"/>
    <w:rsid w:val="00DA4C77"/>
    <w:rsid w:val="00DA6C7B"/>
    <w:rsid w:val="00DA6DBB"/>
    <w:rsid w:val="00DA7209"/>
    <w:rsid w:val="00DB119F"/>
    <w:rsid w:val="00DB406B"/>
    <w:rsid w:val="00DB6C13"/>
    <w:rsid w:val="00DB7309"/>
    <w:rsid w:val="00DB766D"/>
    <w:rsid w:val="00DC06F2"/>
    <w:rsid w:val="00DC5781"/>
    <w:rsid w:val="00DC58FF"/>
    <w:rsid w:val="00DE3386"/>
    <w:rsid w:val="00DE5B77"/>
    <w:rsid w:val="00DE6734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4089C"/>
    <w:rsid w:val="00E43180"/>
    <w:rsid w:val="00E4577A"/>
    <w:rsid w:val="00E47240"/>
    <w:rsid w:val="00E52C15"/>
    <w:rsid w:val="00E60437"/>
    <w:rsid w:val="00E60782"/>
    <w:rsid w:val="00E60A16"/>
    <w:rsid w:val="00E64B83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50ED"/>
    <w:rsid w:val="00EE72A0"/>
    <w:rsid w:val="00EF05DC"/>
    <w:rsid w:val="00EF1CC2"/>
    <w:rsid w:val="00EF6893"/>
    <w:rsid w:val="00F0107A"/>
    <w:rsid w:val="00F0245C"/>
    <w:rsid w:val="00F15FBA"/>
    <w:rsid w:val="00F244A1"/>
    <w:rsid w:val="00F36D6A"/>
    <w:rsid w:val="00F377B4"/>
    <w:rsid w:val="00F437F7"/>
    <w:rsid w:val="00F51563"/>
    <w:rsid w:val="00F60E21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52EA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EAE74D-42E5-42CF-9EC1-C64265E1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  <w:style w:type="character" w:customStyle="1" w:styleId="HeaderChar">
    <w:name w:val="Header Char"/>
    <w:link w:val="Header"/>
    <w:rsid w:val="00B376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44AE-C57E-4684-A2B6-E9C3EE52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9T08:58:00Z</dcterms:created>
  <dcterms:modified xsi:type="dcterms:W3CDTF">2020-06-19T08:58:00Z</dcterms:modified>
</cp:coreProperties>
</file>